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E2F" w:rsidRDefault="008B7E2F" w:rsidP="008B7E2F">
      <w:pPr>
        <w:widowControl w:val="0"/>
        <w:jc w:val="center"/>
      </w:pPr>
      <w:r w:rsidRPr="008B7E2F">
        <w:rPr>
          <w:b/>
        </w:rPr>
        <w:t>South Carolina General Assembly</w:t>
      </w:r>
    </w:p>
    <w:p w:rsidR="008B7E2F" w:rsidRDefault="008B7E2F" w:rsidP="008B7E2F">
      <w:pPr>
        <w:widowControl w:val="0"/>
        <w:jc w:val="center"/>
      </w:pPr>
      <w:r>
        <w:t>124th Session, 2021-2022</w:t>
      </w:r>
    </w:p>
    <w:p w:rsidR="008B7E2F" w:rsidRDefault="008B7E2F" w:rsidP="008B7E2F">
      <w:pPr>
        <w:widowControl w:val="0"/>
        <w:jc w:val="left"/>
      </w:pPr>
    </w:p>
    <w:p w:rsidR="008B7E2F" w:rsidRDefault="008B7E2F" w:rsidP="008B7E2F">
      <w:pPr>
        <w:widowControl w:val="0"/>
        <w:jc w:val="left"/>
        <w:rPr>
          <w:b/>
        </w:rPr>
      </w:pPr>
      <w:r w:rsidRPr="008B7E2F">
        <w:rPr>
          <w:b/>
        </w:rPr>
        <w:t>H. 4697</w:t>
      </w:r>
    </w:p>
    <w:p w:rsidR="008B7E2F" w:rsidRDefault="008B7E2F" w:rsidP="008B7E2F">
      <w:pPr>
        <w:widowControl w:val="0"/>
        <w:jc w:val="left"/>
        <w:rPr>
          <w:b/>
        </w:rPr>
      </w:pPr>
    </w:p>
    <w:p w:rsidR="008B7E2F" w:rsidRDefault="008B7E2F" w:rsidP="008B7E2F">
      <w:pPr>
        <w:widowControl w:val="0"/>
        <w:jc w:val="left"/>
      </w:pPr>
      <w:r w:rsidRPr="008B7E2F">
        <w:rPr>
          <w:b/>
        </w:rPr>
        <w:t>STATUS INFORMATION</w:t>
      </w:r>
    </w:p>
    <w:p w:rsidR="008B7E2F" w:rsidRDefault="008B7E2F" w:rsidP="008B7E2F">
      <w:pPr>
        <w:widowControl w:val="0"/>
        <w:jc w:val="left"/>
      </w:pPr>
    </w:p>
    <w:p w:rsidR="008B7E2F" w:rsidRDefault="008B7E2F" w:rsidP="008B7E2F">
      <w:pPr>
        <w:widowControl w:val="0"/>
        <w:jc w:val="left"/>
      </w:pPr>
      <w:r>
        <w:t>House Resolution</w:t>
      </w:r>
    </w:p>
    <w:p w:rsidR="008B7E2F" w:rsidRDefault="008B7E2F" w:rsidP="008B7E2F">
      <w:pPr>
        <w:widowControl w:val="0"/>
        <w:jc w:val="left"/>
      </w:pPr>
      <w:r>
        <w:t>Sponsors: Reps. McCrav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8B7E2F" w:rsidRDefault="008B7E2F" w:rsidP="008B7E2F">
      <w:pPr>
        <w:widowControl w:val="0"/>
        <w:jc w:val="left"/>
      </w:pPr>
      <w:r>
        <w:t>Document Path: l:\council\bills\lk\9165vr21.docx</w:t>
      </w:r>
    </w:p>
    <w:p w:rsidR="008B7E2F" w:rsidRDefault="008B7E2F" w:rsidP="008B7E2F">
      <w:pPr>
        <w:widowControl w:val="0"/>
        <w:jc w:val="left"/>
      </w:pPr>
    </w:p>
    <w:p w:rsidR="008B7E2F" w:rsidRDefault="008B7E2F" w:rsidP="008B7E2F">
      <w:pPr>
        <w:widowControl w:val="0"/>
        <w:jc w:val="left"/>
      </w:pPr>
      <w:r>
        <w:t>Introduced in the House on December 10, 2021</w:t>
      </w:r>
    </w:p>
    <w:p w:rsidR="008B7E2F" w:rsidRDefault="008B7E2F" w:rsidP="008B7E2F">
      <w:pPr>
        <w:widowControl w:val="0"/>
        <w:jc w:val="left"/>
      </w:pPr>
      <w:r>
        <w:t>Adopted by the House on December 10, 2021</w:t>
      </w:r>
    </w:p>
    <w:p w:rsidR="008B7E2F" w:rsidRDefault="008B7E2F" w:rsidP="008B7E2F">
      <w:pPr>
        <w:widowControl w:val="0"/>
        <w:jc w:val="left"/>
      </w:pPr>
    </w:p>
    <w:p w:rsidR="008B7E2F" w:rsidRDefault="00E9395D" w:rsidP="008B7E2F">
      <w:pPr>
        <w:widowControl w:val="0"/>
        <w:jc w:val="left"/>
      </w:pPr>
      <w:r>
        <w:t>Summary: Travis Anderson Sympathy</w:t>
      </w:r>
    </w:p>
    <w:p w:rsidR="008B7E2F" w:rsidRDefault="008B7E2F" w:rsidP="008B7E2F">
      <w:pPr>
        <w:widowControl w:val="0"/>
        <w:jc w:val="left"/>
      </w:pPr>
    </w:p>
    <w:p w:rsidR="008B7E2F" w:rsidRDefault="008B7E2F" w:rsidP="008B7E2F">
      <w:pPr>
        <w:widowControl w:val="0"/>
        <w:jc w:val="left"/>
      </w:pPr>
    </w:p>
    <w:p w:rsidR="008B7E2F" w:rsidRDefault="008B7E2F" w:rsidP="008B7E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7E2F">
        <w:rPr>
          <w:b/>
        </w:rPr>
        <w:t>HISTORY OF LEGISLATIVE ACTIONS</w:t>
      </w:r>
    </w:p>
    <w:p w:rsidR="008B7E2F" w:rsidRDefault="008B7E2F" w:rsidP="008B7E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7E2F" w:rsidRPr="008B7E2F" w:rsidRDefault="008B7E2F" w:rsidP="008B7E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7E2F">
        <w:rPr>
          <w:u w:val="single"/>
        </w:rPr>
        <w:tab/>
        <w:t>Date</w:t>
      </w:r>
      <w:r w:rsidRPr="008B7E2F">
        <w:rPr>
          <w:u w:val="single"/>
        </w:rPr>
        <w:tab/>
        <w:t>Body</w:t>
      </w:r>
      <w:r w:rsidRPr="008B7E2F">
        <w:rPr>
          <w:u w:val="single"/>
        </w:rPr>
        <w:tab/>
        <w:t>Action Description with journal page number</w:t>
      </w:r>
      <w:r w:rsidRPr="008B7E2F">
        <w:rPr>
          <w:u w:val="single"/>
        </w:rPr>
        <w:tab/>
      </w:r>
    </w:p>
    <w:p w:rsidR="00F76520" w:rsidRDefault="00F76520" w:rsidP="00F765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0/2021</w:t>
      </w:r>
      <w:r>
        <w:tab/>
        <w:t>House</w:t>
      </w:r>
      <w:r>
        <w:tab/>
        <w:t>Introduced and adopted (</w:t>
      </w:r>
      <w:hyperlink r:id="rId7" w:history="1">
        <w:r w:rsidRPr="00F06AE4">
          <w:rPr>
            <w:rStyle w:val="Hyperlink"/>
          </w:rPr>
          <w:t>House Journal</w:t>
        </w:r>
        <w:r w:rsidRPr="00F06AE4">
          <w:rPr>
            <w:rStyle w:val="Hyperlink"/>
          </w:rPr>
          <w:noBreakHyphen/>
          <w:t>page 17</w:t>
        </w:r>
      </w:hyperlink>
      <w:r>
        <w:t>)</w:t>
      </w:r>
    </w:p>
    <w:p w:rsidR="00F76520" w:rsidRDefault="00F76520" w:rsidP="00F765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B7E2F" w:rsidRDefault="008B7E2F" w:rsidP="008B7E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B7E2F">
          <w:rPr>
            <w:rStyle w:val="Hyperlink"/>
          </w:rPr>
          <w:t>legislative information</w:t>
        </w:r>
      </w:hyperlink>
      <w:r>
        <w:t xml:space="preserve"> at the website</w:t>
      </w:r>
    </w:p>
    <w:p w:rsidR="008B7E2F" w:rsidRDefault="008B7E2F" w:rsidP="008B7E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7E2F" w:rsidRPr="008B7E2F" w:rsidRDefault="008B7E2F" w:rsidP="008B7E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7E2F" w:rsidRDefault="008B7E2F" w:rsidP="008B7E2F">
      <w:r w:rsidRPr="008B7E2F">
        <w:rPr>
          <w:b/>
        </w:rPr>
        <w:t>VERSIONS OF THIS BILL</w:t>
      </w:r>
    </w:p>
    <w:p w:rsidR="008B7E2F" w:rsidRDefault="008B7E2F" w:rsidP="008B7E2F"/>
    <w:p w:rsidR="008B7E2F" w:rsidRDefault="003579AB" w:rsidP="008B7E2F">
      <w:hyperlink r:id="rId9" w:history="1">
        <w:r w:rsidR="008B7E2F">
          <w:rPr>
            <w:rStyle w:val="Hyperlink"/>
          </w:rPr>
          <w:t>12/10/2021</w:t>
        </w:r>
      </w:hyperlink>
    </w:p>
    <w:p w:rsidR="008B7E2F" w:rsidRDefault="008B7E2F" w:rsidP="008B7E2F"/>
    <w:p w:rsidR="008B7E2F" w:rsidRDefault="008B7E2F" w:rsidP="008B7E2F">
      <w:pPr>
        <w:sectPr w:rsidR="008B7E2F" w:rsidSect="008B7E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422CF" w:rsidRDefault="00F422C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2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7FD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70B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PROFOUND SORROW UPON THE PASSING OF MICHAEL TRAVIS ANDERSON</w:t>
      </w:r>
      <w:r w:rsidR="00A44DB2">
        <w:t xml:space="preserve"> OF GREENWOOD COUNTY</w:t>
      </w:r>
      <w:r>
        <w:t>, TO CELEBRATE HIS LIFE AND ACHIEVEMENTS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2DC0" w:rsidRDefault="00202D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were deeply saddened to learn of the passing of Michael Travis Anderson</w:t>
      </w:r>
      <w:r w:rsidR="00A44DB2">
        <w:t xml:space="preserve">, </w:t>
      </w:r>
      <w:r>
        <w:t>on Saturday, September 18, 2021, at the age of forty-three; and</w:t>
      </w:r>
    </w:p>
    <w:p w:rsidR="00202DC0" w:rsidRDefault="00202D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215" w:rsidRDefault="00202D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44DB2">
        <w:t xml:space="preserve">a resident of the Town of Ninety Six, Travis Anderson was </w:t>
      </w:r>
      <w:r>
        <w:t xml:space="preserve">born </w:t>
      </w:r>
      <w:r w:rsidR="00A44DB2">
        <w:t xml:space="preserve">on </w:t>
      </w:r>
      <w:r>
        <w:t>April 6, 1978</w:t>
      </w:r>
      <w:r w:rsidR="00A44DB2">
        <w:t>,</w:t>
      </w:r>
      <w:r>
        <w:t xml:space="preserve"> in Bennettsville,</w:t>
      </w:r>
      <w:r w:rsidR="00A44DB2">
        <w:t xml:space="preserve"> </w:t>
      </w:r>
      <w:r w:rsidR="00AC1722">
        <w:t>the</w:t>
      </w:r>
      <w:r w:rsidR="00A44DB2">
        <w:t xml:space="preserve"> son of </w:t>
      </w:r>
      <w:r>
        <w:t>Hubert Gary Anderson, Jr., and Judy Clegg Anderson</w:t>
      </w:r>
      <w:r w:rsidR="00DF1215">
        <w:t>; and</w:t>
      </w:r>
    </w:p>
    <w:p w:rsidR="00DF1215" w:rsidRDefault="00DF12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2DC0" w:rsidRDefault="00DF12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</w:t>
      </w:r>
      <w:r w:rsidR="00202DC0">
        <w:t xml:space="preserve"> graduated from E</w:t>
      </w:r>
      <w:r w:rsidR="00170237">
        <w:t>merald High School in Greenwood</w:t>
      </w:r>
      <w:r w:rsidR="00202DC0">
        <w:t xml:space="preserve"> </w:t>
      </w:r>
      <w:r w:rsidR="00A44DB2">
        <w:t>and, in preparation for a career as a first responder</w:t>
      </w:r>
      <w:r w:rsidR="00AC1722">
        <w:t xml:space="preserve"> and law enforcement officer</w:t>
      </w:r>
      <w:r w:rsidR="00A44DB2">
        <w:t xml:space="preserve">, from </w:t>
      </w:r>
      <w:r w:rsidR="00202DC0">
        <w:t>the</w:t>
      </w:r>
      <w:r w:rsidR="00A44DB2">
        <w:t xml:space="preserve"> South Carolina </w:t>
      </w:r>
      <w:r w:rsidR="00202DC0">
        <w:t>Fire and Police Academies in Columbia; and</w:t>
      </w:r>
    </w:p>
    <w:p w:rsidR="00202DC0" w:rsidRDefault="00202D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215" w:rsidRDefault="00202D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selfless public servant, </w:t>
      </w:r>
      <w:r w:rsidR="00DF1215">
        <w:t>Travis Anderson</w:t>
      </w:r>
      <w:r w:rsidR="00A44DB2">
        <w:t xml:space="preserve"> </w:t>
      </w:r>
      <w:r w:rsidR="00474B0C">
        <w:t xml:space="preserve">worked </w:t>
      </w:r>
      <w:r w:rsidR="005B284C">
        <w:t xml:space="preserve">for </w:t>
      </w:r>
      <w:r w:rsidR="00474B0C">
        <w:t>more than fifteen year</w:t>
      </w:r>
      <w:r w:rsidR="005B284C">
        <w:t>s with the Greenwood City Police</w:t>
      </w:r>
      <w:r w:rsidR="00474B0C">
        <w:t xml:space="preserve"> Department, attaining</w:t>
      </w:r>
      <w:r w:rsidR="00A44DB2">
        <w:t xml:space="preserve"> the rank of captain</w:t>
      </w:r>
      <w:r w:rsidR="00474B0C">
        <w:t xml:space="preserve">, and </w:t>
      </w:r>
      <w:r w:rsidR="00A44DB2">
        <w:t xml:space="preserve">was </w:t>
      </w:r>
      <w:r w:rsidR="00DF1215">
        <w:t xml:space="preserve">also </w:t>
      </w:r>
      <w:r w:rsidR="00A44DB2">
        <w:t>a captain for the Greenwood County Fire Services South District</w:t>
      </w:r>
      <w:r w:rsidR="00DF1215">
        <w:t>; and</w:t>
      </w:r>
    </w:p>
    <w:p w:rsidR="00DF1215" w:rsidRDefault="00DF12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B0C" w:rsidRDefault="00DF12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leader among his peers, </w:t>
      </w:r>
      <w:r w:rsidR="00AC1722">
        <w:t>he</w:t>
      </w:r>
      <w:r>
        <w:t xml:space="preserve"> </w:t>
      </w:r>
      <w:r w:rsidR="00AC1722">
        <w:t xml:space="preserve">served as board president of Greenwood County Fire Services South District and volunteered for the Greenwood County Fire Services in </w:t>
      </w:r>
      <w:r w:rsidR="00202DC0">
        <w:t xml:space="preserve">various </w:t>
      </w:r>
      <w:r w:rsidR="00474B0C">
        <w:t>departments from 1996 until 2021; and</w:t>
      </w:r>
    </w:p>
    <w:p w:rsidR="00474B0C" w:rsidRDefault="00474B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2DC0" w:rsidRDefault="00474B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further </w:t>
      </w:r>
      <w:r w:rsidR="00DF1215">
        <w:t xml:space="preserve">demonstrated his commitment to his professions by serving as </w:t>
      </w:r>
      <w:r w:rsidR="00202DC0">
        <w:t xml:space="preserve">a member of the South Carolina Law </w:t>
      </w:r>
      <w:r w:rsidR="00202DC0">
        <w:lastRenderedPageBreak/>
        <w:t>Enforcement Officers Association and the South Carolina State Fire</w:t>
      </w:r>
      <w:r w:rsidR="00170237">
        <w:t>fighters’</w:t>
      </w:r>
      <w:r w:rsidR="00202DC0">
        <w:t xml:space="preserve"> Association; and</w:t>
      </w:r>
    </w:p>
    <w:p w:rsidR="00202DC0" w:rsidRDefault="00202D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B0C" w:rsidRDefault="00DF12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loved by all </w:t>
      </w:r>
      <w:r w:rsidR="00202DC0">
        <w:t xml:space="preserve">who knew him, </w:t>
      </w:r>
      <w:r>
        <w:t xml:space="preserve">Travis Anderson </w:t>
      </w:r>
      <w:r w:rsidR="00202DC0">
        <w:t xml:space="preserve">leaves to cherish his memory his wife, Kristin Ferrell Anderson; his son, Jayden Ferrell; </w:t>
      </w:r>
      <w:r w:rsidR="00474B0C">
        <w:t xml:space="preserve">and </w:t>
      </w:r>
      <w:r w:rsidR="00202DC0">
        <w:t>his sisters, Kathryn Anderson and Mary Elizabeth Anderson</w:t>
      </w:r>
      <w:r w:rsidR="00474B0C">
        <w:t>; and</w:t>
      </w:r>
    </w:p>
    <w:p w:rsidR="00474B0C" w:rsidRDefault="00474B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FDA" w:rsidRDefault="00474B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will be greatly missed by all who had the privilege and pleasure of knowing him, especially those with whom he worked and served beside to protect his community. </w:t>
      </w:r>
      <w:r w:rsidR="000E4F77">
        <w:t>Now, therefore,</w:t>
      </w:r>
    </w:p>
    <w:p w:rsidR="009F7FDA" w:rsidRDefault="009F7F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FDA" w:rsidRDefault="009F7F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F7FDA" w:rsidRDefault="009F7F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FDA" w:rsidRDefault="009F7F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70B1B">
        <w:t xml:space="preserve"> the members of the South Carolina House of Representatives, by this resolution, express profound sorrow upon the passing of Michael Travis Anderson</w:t>
      </w:r>
      <w:r w:rsidR="00474B0C">
        <w:t xml:space="preserve"> of Greenwood County</w:t>
      </w:r>
      <w:r w:rsidR="00870B1B">
        <w:t>, celebrate his life and achievements, and extend the deepest sympathy to his family and many friends.</w:t>
      </w:r>
    </w:p>
    <w:p w:rsidR="009F7FDA" w:rsidRDefault="009F7F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FDA" w:rsidRDefault="009F7F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70B1B">
        <w:t xml:space="preserve"> Kristin Ferrell Anderson.</w:t>
      </w:r>
    </w:p>
    <w:p w:rsidR="00861FB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B7E2F" w:rsidRDefault="008B7E2F" w:rsidP="008B7E2F">
      <w:pPr>
        <w:suppressAutoHyphens/>
      </w:pPr>
    </w:p>
    <w:sectPr w:rsidR="008B7E2F" w:rsidSect="008B7E2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B0C" w:rsidRDefault="00474B0C" w:rsidP="009F0C77">
      <w:r>
        <w:separator/>
      </w:r>
    </w:p>
  </w:endnote>
  <w:endnote w:type="continuationSeparator" w:id="0">
    <w:p w:rsidR="00474B0C" w:rsidRDefault="00474B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00F1ACF-20FE-4D7D-A366-11634F367805}"/>
    <w:embedBold r:id="rId2" w:fontKey="{1C326869-C77E-4738-83C3-9573C025B42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2909ECA-5CD3-4783-8571-875B3083C46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62815A2-F379-4702-BCD6-0EE76CAE3F5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B06B796-3E7F-4BCF-9A7F-8EDDAB9C2C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E2F" w:rsidRPr="00F422CF" w:rsidRDefault="008B7E2F" w:rsidP="00F422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9395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B0C" w:rsidRDefault="00474B0C" w:rsidP="009F0C77">
      <w:r>
        <w:separator/>
      </w:r>
    </w:p>
  </w:footnote>
  <w:footnote w:type="continuationSeparator" w:id="0">
    <w:p w:rsidR="00474B0C" w:rsidRDefault="00474B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65VR21"/>
    <w:docVar w:name="CoverBillType" w:val="r"/>
    <w:docVar w:name="DocPath" w:val="L:\Council\bills\LK\9165VR21.DOCX"/>
    <w:docVar w:name="dvBillNumber" w:val="4697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9F7FDA"/>
    <w:rsid w:val="00011869"/>
    <w:rsid w:val="00015CD6"/>
    <w:rsid w:val="000E0100"/>
    <w:rsid w:val="000E1785"/>
    <w:rsid w:val="000E4F77"/>
    <w:rsid w:val="000F40FA"/>
    <w:rsid w:val="001035F1"/>
    <w:rsid w:val="0010776B"/>
    <w:rsid w:val="00133E66"/>
    <w:rsid w:val="001435A3"/>
    <w:rsid w:val="00146ED3"/>
    <w:rsid w:val="00151044"/>
    <w:rsid w:val="00170237"/>
    <w:rsid w:val="001D08F2"/>
    <w:rsid w:val="001D3A58"/>
    <w:rsid w:val="001D525B"/>
    <w:rsid w:val="001D7F4F"/>
    <w:rsid w:val="00202DC0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4B0C"/>
    <w:rsid w:val="004809EE"/>
    <w:rsid w:val="004E59C3"/>
    <w:rsid w:val="004E7D54"/>
    <w:rsid w:val="005273C6"/>
    <w:rsid w:val="00530A69"/>
    <w:rsid w:val="00545593"/>
    <w:rsid w:val="00556EBF"/>
    <w:rsid w:val="00577C6C"/>
    <w:rsid w:val="005A62FE"/>
    <w:rsid w:val="005B284C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61FB4"/>
    <w:rsid w:val="00870B1B"/>
    <w:rsid w:val="008A1768"/>
    <w:rsid w:val="008A489F"/>
    <w:rsid w:val="008B7E2F"/>
    <w:rsid w:val="008F0F33"/>
    <w:rsid w:val="008F4429"/>
    <w:rsid w:val="0094021A"/>
    <w:rsid w:val="009B44AF"/>
    <w:rsid w:val="009C6A0B"/>
    <w:rsid w:val="009F0C77"/>
    <w:rsid w:val="009F4DD1"/>
    <w:rsid w:val="009F7FDA"/>
    <w:rsid w:val="00A02543"/>
    <w:rsid w:val="00A41684"/>
    <w:rsid w:val="00A44DB2"/>
    <w:rsid w:val="00A64E80"/>
    <w:rsid w:val="00A72BCD"/>
    <w:rsid w:val="00A741D9"/>
    <w:rsid w:val="00A833AB"/>
    <w:rsid w:val="00A9741D"/>
    <w:rsid w:val="00AC1722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1215"/>
    <w:rsid w:val="00DF3845"/>
    <w:rsid w:val="00E41911"/>
    <w:rsid w:val="00E44B57"/>
    <w:rsid w:val="00E833B6"/>
    <w:rsid w:val="00E92EEF"/>
    <w:rsid w:val="00E9395D"/>
    <w:rsid w:val="00ED3BE7"/>
    <w:rsid w:val="00EF2368"/>
    <w:rsid w:val="00F24442"/>
    <w:rsid w:val="00F422CF"/>
    <w:rsid w:val="00F50AE3"/>
    <w:rsid w:val="00F655B7"/>
    <w:rsid w:val="00F656BA"/>
    <w:rsid w:val="00F67CF1"/>
    <w:rsid w:val="00F728AA"/>
    <w:rsid w:val="00F76520"/>
    <w:rsid w:val="00F840F0"/>
    <w:rsid w:val="00FB0D0D"/>
    <w:rsid w:val="00FB43B4"/>
    <w:rsid w:val="00FB6B0B"/>
    <w:rsid w:val="00FE224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325D46-883F-4DBE-AF88-D7F9323A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0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7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9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97_20211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96B8-15D2-4F68-B29D-B9109D07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97: Subject not yet available - South Carolina Legislature Online</dc:title>
  <dc:creator>Lindsey Knipp</dc:creator>
  <cp:lastModifiedBy>S Wilson</cp:lastModifiedBy>
  <cp:revision>2</cp:revision>
  <cp:lastPrinted>2021-10-01T18:21:00Z</cp:lastPrinted>
  <dcterms:created xsi:type="dcterms:W3CDTF">2022-01-18T19:33:00Z</dcterms:created>
  <dcterms:modified xsi:type="dcterms:W3CDTF">2022-01-18T19:33:00Z</dcterms:modified>
</cp:coreProperties>
</file>